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6F05" w14:textId="5F4A38F5" w:rsidR="00C705BD" w:rsidRDefault="00C705BD" w:rsidP="00C705BD">
      <w:pPr>
        <w:tabs>
          <w:tab w:val="num" w:pos="720"/>
        </w:tabs>
        <w:spacing w:after="150" w:line="240" w:lineRule="auto"/>
        <w:ind w:left="1020" w:right="300" w:hanging="360"/>
      </w:pPr>
    </w:p>
    <w:p w14:paraId="3D780B76" w14:textId="731AEF89" w:rsidR="00C705BD" w:rsidRPr="00C705BD" w:rsidRDefault="00C705BD" w:rsidP="00673D3C">
      <w:pPr>
        <w:tabs>
          <w:tab w:val="num" w:pos="720"/>
        </w:tabs>
        <w:spacing w:after="150" w:line="240" w:lineRule="auto"/>
        <w:ind w:left="1020" w:right="300" w:hanging="360"/>
        <w:jc w:val="center"/>
        <w:rPr>
          <w:rFonts w:ascii="Open Sans SemiBold" w:hAnsi="Open Sans SemiBold" w:cs="Open Sans SemiBold"/>
          <w:sz w:val="24"/>
          <w:szCs w:val="24"/>
        </w:rPr>
      </w:pPr>
      <w:r w:rsidRPr="00C705BD">
        <w:rPr>
          <w:rFonts w:ascii="Open Sans SemiBold" w:hAnsi="Open Sans SemiBold" w:cs="Open Sans SemiBold"/>
          <w:sz w:val="24"/>
          <w:szCs w:val="24"/>
        </w:rPr>
        <w:t>SOLICITUD NUEVO SOCIO</w:t>
      </w:r>
    </w:p>
    <w:p w14:paraId="0F985547" w14:textId="77777777" w:rsidR="00C705BD" w:rsidRPr="00C705BD" w:rsidRDefault="00C705BD" w:rsidP="0046130C">
      <w:p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</w:p>
    <w:p w14:paraId="5E1F7C95" w14:textId="6044A12F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Nombre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</w:t>
      </w:r>
      <w:proofErr w:type="gramStart"/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.</w:t>
      </w:r>
      <w:proofErr w:type="gramEnd"/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.</w:t>
      </w:r>
    </w:p>
    <w:p w14:paraId="78FB3937" w14:textId="00340336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omicilio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……</w:t>
      </w:r>
    </w:p>
    <w:p w14:paraId="58CEF20F" w14:textId="3E2E9AC3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Email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………….</w:t>
      </w:r>
    </w:p>
    <w:p w14:paraId="162905B0" w14:textId="569BC760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Profesión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: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………………………………………………………</w:t>
      </w:r>
    </w:p>
    <w:p w14:paraId="3ECBFB6B" w14:textId="54258B6B" w:rsid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Nombre comple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t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o de 2 socios de DENAE por los que h</w:t>
      </w:r>
      <w:r w:rsidR="00673D3C">
        <w:rPr>
          <w:rFonts w:ascii="Open Sans" w:eastAsia="Times New Roman" w:hAnsi="Open Sans" w:cs="Times New Roman"/>
          <w:sz w:val="21"/>
          <w:szCs w:val="21"/>
          <w:lang w:eastAsia="es-ES"/>
        </w:rPr>
        <w:t>e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sido invitado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:</w:t>
      </w:r>
    </w:p>
    <w:p w14:paraId="17EDE68A" w14:textId="0D4CB291" w:rsidR="00C705BD" w:rsidRDefault="00C705BD" w:rsidP="00C705BD">
      <w:pPr>
        <w:numPr>
          <w:ilvl w:val="1"/>
          <w:numId w:val="1"/>
        </w:num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</w:t>
      </w:r>
      <w:r w:rsidR="00A54312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..</w:t>
      </w:r>
    </w:p>
    <w:p w14:paraId="3347FE91" w14:textId="5E0300BF" w:rsidR="00C705BD" w:rsidRPr="00C705BD" w:rsidRDefault="00C705BD" w:rsidP="00C705BD">
      <w:pPr>
        <w:numPr>
          <w:ilvl w:val="1"/>
          <w:numId w:val="1"/>
        </w:num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</w:t>
      </w:r>
      <w:r w:rsidR="00A54312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..</w:t>
      </w:r>
    </w:p>
    <w:p w14:paraId="3279007A" w14:textId="7D60927D" w:rsidR="00C705BD" w:rsidRPr="00C705BD" w:rsidRDefault="00C705BD" w:rsidP="0046130C">
      <w:pPr>
        <w:numPr>
          <w:ilvl w:val="0"/>
          <w:numId w:val="1"/>
        </w:numPr>
        <w:spacing w:after="150" w:line="240" w:lineRule="auto"/>
        <w:ind w:left="1020" w:right="300"/>
        <w:jc w:val="both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clar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expresa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mente que acept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el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tratamiento de 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mis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datos personales por DENAE</w:t>
      </w:r>
      <w:r w:rsidR="0046130C">
        <w:rPr>
          <w:rStyle w:val="Refdenotaalfinal"/>
          <w:rFonts w:ascii="Open Sans" w:eastAsia="Times New Roman" w:hAnsi="Open Sans" w:cs="Times New Roman"/>
          <w:sz w:val="21"/>
          <w:szCs w:val="21"/>
          <w:lang w:eastAsia="es-ES"/>
        </w:rPr>
        <w:endnoteReference w:id="1"/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</w:p>
    <w:p w14:paraId="67142288" w14:textId="3CC5CE67" w:rsidR="00C705BD" w:rsidRDefault="00C705BD" w:rsidP="00C705BD">
      <w:pPr>
        <w:numPr>
          <w:ilvl w:val="0"/>
          <w:numId w:val="1"/>
        </w:numPr>
        <w:spacing w:after="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clar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expresa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mente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que soy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licenciado o grado en 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D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erecho</w:t>
      </w:r>
    </w:p>
    <w:p w14:paraId="72718BDF" w14:textId="77777777" w:rsidR="00C705BD" w:rsidRPr="00C705BD" w:rsidRDefault="00C705BD" w:rsidP="00C705BD">
      <w:pPr>
        <w:spacing w:after="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</w:p>
    <w:p w14:paraId="0A7DAFEC" w14:textId="2F5E2240" w:rsidR="00C705BD" w:rsidRPr="00C705BD" w:rsidRDefault="0046130C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Adjunto </w:t>
      </w:r>
      <w:r w:rsidR="00C705BD"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los siguientes documentos:</w:t>
      </w:r>
    </w:p>
    <w:p w14:paraId="12D2B586" w14:textId="3A9BB548" w:rsidR="00C705BD" w:rsidRPr="00C705BD" w:rsidRDefault="00C705BD" w:rsidP="00C705BD">
      <w:pPr>
        <w:numPr>
          <w:ilvl w:val="1"/>
          <w:numId w:val="1"/>
        </w:numPr>
        <w:spacing w:after="150" w:line="240" w:lineRule="auto"/>
        <w:ind w:left="2040" w:right="6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Fotocopia de </w:t>
      </w:r>
      <w:r w:rsidR="00673D3C">
        <w:rPr>
          <w:rFonts w:ascii="Open Sans" w:eastAsia="Times New Roman" w:hAnsi="Open Sans" w:cs="Times New Roman"/>
          <w:sz w:val="21"/>
          <w:szCs w:val="21"/>
          <w:lang w:eastAsia="es-ES"/>
        </w:rPr>
        <w:t>mi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DNI/NIE</w:t>
      </w:r>
    </w:p>
    <w:p w14:paraId="388A7F6A" w14:textId="1606FEAE" w:rsidR="00C705BD" w:rsidRPr="00C705BD" w:rsidRDefault="00C705BD" w:rsidP="00C705BD">
      <w:pPr>
        <w:numPr>
          <w:ilvl w:val="1"/>
          <w:numId w:val="1"/>
        </w:numPr>
        <w:spacing w:after="0" w:line="240" w:lineRule="auto"/>
        <w:ind w:left="2040" w:right="600"/>
        <w:rPr>
          <w:rFonts w:ascii="Open Sans" w:eastAsia="Times New Roman" w:hAnsi="Open Sans" w:cs="Times New Roman"/>
          <w:sz w:val="21"/>
          <w:szCs w:val="21"/>
          <w:lang w:eastAsia="es-ES"/>
        </w:rPr>
      </w:pPr>
      <w:hyperlink r:id="rId8" w:history="1">
        <w:r w:rsidRPr="00C705BD">
          <w:rPr>
            <w:rFonts w:ascii="Open Sans" w:eastAsia="Times New Roman" w:hAnsi="Open Sans" w:cs="Times New Roman"/>
            <w:sz w:val="21"/>
            <w:szCs w:val="21"/>
            <w:u w:val="single"/>
            <w:lang w:eastAsia="es-ES"/>
          </w:rPr>
          <w:t>Autorización</w:t>
        </w:r>
      </w:hyperlink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 los cargos de las cuotas anuales.</w:t>
      </w:r>
    </w:p>
    <w:p w14:paraId="7FA9F8E9" w14:textId="7035D775" w:rsidR="00DF5441" w:rsidRDefault="00DF5441"/>
    <w:p w14:paraId="5C979159" w14:textId="5D2F66A5" w:rsidR="00C705BD" w:rsidRDefault="00673D3C" w:rsidP="0046130C">
      <w:p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</w:t>
      </w:r>
      <w:r w:rsidR="00C705BD" w:rsidRPr="0046130C">
        <w:rPr>
          <w:rFonts w:ascii="Open Sans" w:hAnsi="Open Sans" w:cs="Open Sans"/>
          <w:sz w:val="21"/>
          <w:szCs w:val="21"/>
        </w:rPr>
        <w:t xml:space="preserve">or el envío de </w:t>
      </w:r>
      <w:r>
        <w:rPr>
          <w:rFonts w:ascii="Open Sans" w:hAnsi="Open Sans" w:cs="Open Sans"/>
          <w:sz w:val="21"/>
          <w:szCs w:val="21"/>
        </w:rPr>
        <w:t>mi</w:t>
      </w:r>
      <w:r w:rsidR="00C705BD" w:rsidRPr="0046130C">
        <w:rPr>
          <w:rFonts w:ascii="Open Sans" w:hAnsi="Open Sans" w:cs="Open Sans"/>
          <w:sz w:val="21"/>
          <w:szCs w:val="21"/>
        </w:rPr>
        <w:t xml:space="preserve"> solicitud por </w:t>
      </w:r>
      <w:r w:rsidR="00DD438B">
        <w:rPr>
          <w:rFonts w:ascii="Open Sans" w:hAnsi="Open Sans" w:cs="Open Sans"/>
          <w:sz w:val="21"/>
          <w:szCs w:val="21"/>
        </w:rPr>
        <w:t>e</w:t>
      </w:r>
      <w:r w:rsidR="00C705BD" w:rsidRPr="0046130C">
        <w:rPr>
          <w:rFonts w:ascii="Open Sans" w:hAnsi="Open Sans" w:cs="Open Sans"/>
          <w:sz w:val="21"/>
          <w:szCs w:val="21"/>
        </w:rPr>
        <w:t>mail a DENAE</w:t>
      </w:r>
      <w:r w:rsidR="00DD438B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declar</w:t>
      </w:r>
      <w:r>
        <w:rPr>
          <w:rFonts w:ascii="Open Sans" w:hAnsi="Open Sans" w:cs="Open Sans"/>
          <w:sz w:val="21"/>
          <w:szCs w:val="21"/>
        </w:rPr>
        <w:t>o</w:t>
      </w:r>
      <w:r w:rsidR="00C705BD" w:rsidRPr="0046130C">
        <w:rPr>
          <w:rFonts w:ascii="Open Sans" w:hAnsi="Open Sans" w:cs="Open Sans"/>
          <w:sz w:val="21"/>
          <w:szCs w:val="21"/>
        </w:rPr>
        <w:t xml:space="preserve"> conocer los</w:t>
      </w:r>
      <w:r w:rsidR="0046130C">
        <w:rPr>
          <w:rFonts w:ascii="Open Sans" w:hAnsi="Open Sans" w:cs="Open Sans"/>
          <w:sz w:val="21"/>
          <w:szCs w:val="21"/>
        </w:rPr>
        <w:t xml:space="preserve"> </w:t>
      </w:r>
      <w:hyperlink r:id="rId9" w:history="1">
        <w:r w:rsidR="00C705BD" w:rsidRPr="0046130C">
          <w:rPr>
            <w:rStyle w:val="Hipervnculo"/>
            <w:rFonts w:ascii="Open Sans" w:hAnsi="Open Sans" w:cs="Open Sans"/>
            <w:color w:val="auto"/>
            <w:sz w:val="21"/>
            <w:szCs w:val="21"/>
          </w:rPr>
          <w:t>estatutos</w:t>
        </w:r>
      </w:hyperlink>
      <w:r w:rsidR="0046130C">
        <w:rPr>
          <w:rFonts w:ascii="Open Sans" w:hAnsi="Open Sans" w:cs="Open Sans"/>
          <w:sz w:val="21"/>
          <w:szCs w:val="21"/>
        </w:rPr>
        <w:t xml:space="preserve"> </w:t>
      </w:r>
      <w:r w:rsidR="00C705BD" w:rsidRPr="0046130C">
        <w:rPr>
          <w:rFonts w:ascii="Open Sans" w:hAnsi="Open Sans" w:cs="Open Sans"/>
          <w:sz w:val="21"/>
          <w:szCs w:val="21"/>
        </w:rPr>
        <w:t>que rigen la Asociación y</w:t>
      </w:r>
      <w:r w:rsidR="0046130C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en particular</w:t>
      </w:r>
      <w:r w:rsidR="0046130C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lo referente a los derechos y obligaciones de los Socios (artículos 33 a 37)</w:t>
      </w:r>
    </w:p>
    <w:p w14:paraId="3DD86F6E" w14:textId="2783CAE0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Firmado: </w:t>
      </w:r>
    </w:p>
    <w:p w14:paraId="060AAD99" w14:textId="62B27F3A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</w:p>
    <w:p w14:paraId="74C7BA32" w14:textId="2D3F001C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</w:p>
    <w:p w14:paraId="64F3F408" w14:textId="77777777" w:rsidR="00A54312" w:rsidRPr="0046130C" w:rsidRDefault="00A54312" w:rsidP="0046130C">
      <w:pPr>
        <w:jc w:val="both"/>
      </w:pPr>
    </w:p>
    <w:sectPr w:rsidR="00A54312" w:rsidRPr="0046130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B861" w14:textId="77777777" w:rsidR="00DC554A" w:rsidRDefault="00DC554A" w:rsidP="00C705BD">
      <w:pPr>
        <w:spacing w:after="0" w:line="240" w:lineRule="auto"/>
      </w:pPr>
      <w:r>
        <w:separator/>
      </w:r>
    </w:p>
  </w:endnote>
  <w:endnote w:type="continuationSeparator" w:id="0">
    <w:p w14:paraId="2F476B64" w14:textId="77777777" w:rsidR="00DC554A" w:rsidRDefault="00DC554A" w:rsidP="00C705BD">
      <w:pPr>
        <w:spacing w:after="0" w:line="240" w:lineRule="auto"/>
      </w:pPr>
      <w:r>
        <w:continuationSeparator/>
      </w:r>
    </w:p>
  </w:endnote>
  <w:endnote w:id="1">
    <w:p w14:paraId="1E8867F9" w14:textId="44948ADF" w:rsidR="0046130C" w:rsidRPr="0046130C" w:rsidRDefault="0046130C" w:rsidP="0046130C">
      <w:pPr>
        <w:pStyle w:val="Textonotaalfinal"/>
        <w:jc w:val="both"/>
        <w:rPr>
          <w:i/>
          <w:iCs/>
          <w:sz w:val="14"/>
          <w:szCs w:val="14"/>
        </w:rPr>
      </w:pPr>
      <w:r>
        <w:rPr>
          <w:rStyle w:val="Refdenotaalfinal"/>
        </w:rPr>
        <w:endnoteRef/>
      </w:r>
      <w:r>
        <w:t xml:space="preserve"> </w:t>
      </w:r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 xml:space="preserve">De conformidad con lo dispuesto en la Ley Orgánica 3/2018, de 5 de diciembre, de Protección de Datos Personales y garantía de los derechos digitales, el titular de los datos aportados mediante el envío de su solicitud por mail a DENAE, queda informado y presta su consentimiento para la incorporación y tratamiento de sus datos personales y de aquellos que facilite a la Asociación, en calidad de responsable de su tratamiento, en uno o varios ficheros, cuya finalidad es permitir la realización de las actividades propias de la Asociación y el envío de información (incluyendo la comercial y por cualquier medio) relacionado con el citado objeto. El titular de los datos podrá ejercer sus derechos de oposición, acceso, rectificación y cancelación mediante comunicación dirigida a «Derecho del Entretenimiento Asociación Española – DENAE”, a la dirección calle Arrieta, </w:t>
      </w:r>
      <w:proofErr w:type="spellStart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nº</w:t>
      </w:r>
      <w:proofErr w:type="spellEnd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 xml:space="preserve"> 14 – 3º </w:t>
      </w:r>
      <w:proofErr w:type="spellStart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Dcha</w:t>
      </w:r>
      <w:proofErr w:type="spellEnd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, 28013 Madrid o a la dirección de correo electrónico </w:t>
      </w:r>
      <w:hyperlink r:id="rId1" w:history="1">
        <w:r w:rsidRPr="0046130C">
          <w:rPr>
            <w:rStyle w:val="Hipervnculo"/>
            <w:rFonts w:ascii="Open Sans" w:hAnsi="Open Sans" w:cs="Open Sans"/>
            <w:i/>
            <w:iCs/>
            <w:color w:val="76ADD2"/>
            <w:sz w:val="16"/>
            <w:szCs w:val="16"/>
          </w:rPr>
          <w:t>info@denae.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CA8B" w14:textId="77777777" w:rsidR="00DC554A" w:rsidRDefault="00DC554A" w:rsidP="00C705BD">
      <w:pPr>
        <w:spacing w:after="0" w:line="240" w:lineRule="auto"/>
      </w:pPr>
      <w:r>
        <w:separator/>
      </w:r>
    </w:p>
  </w:footnote>
  <w:footnote w:type="continuationSeparator" w:id="0">
    <w:p w14:paraId="54DB5C73" w14:textId="77777777" w:rsidR="00DC554A" w:rsidRDefault="00DC554A" w:rsidP="00C7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BC23" w14:textId="647226A2" w:rsidR="00C705BD" w:rsidRDefault="00C705BD" w:rsidP="00C705BD">
    <w:pPr>
      <w:pStyle w:val="Encabezado"/>
      <w:jc w:val="right"/>
    </w:pPr>
    <w:r>
      <w:rPr>
        <w:noProof/>
      </w:rPr>
      <w:drawing>
        <wp:inline distT="0" distB="0" distL="0" distR="0" wp14:anchorId="5792ED78" wp14:editId="3AACE657">
          <wp:extent cx="1790700" cy="774700"/>
          <wp:effectExtent l="0" t="0" r="0" b="6350"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1" t="39574" r="34148" b="40140"/>
                  <a:stretch/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555FB4" w14:textId="77777777" w:rsidR="00C705BD" w:rsidRDefault="00C705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3F91"/>
    <w:multiLevelType w:val="multilevel"/>
    <w:tmpl w:val="BAA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BD"/>
    <w:rsid w:val="0046130C"/>
    <w:rsid w:val="00673D3C"/>
    <w:rsid w:val="00A54312"/>
    <w:rsid w:val="00C705BD"/>
    <w:rsid w:val="00DC554A"/>
    <w:rsid w:val="00DD438B"/>
    <w:rsid w:val="00D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3F3F"/>
  <w15:chartTrackingRefBased/>
  <w15:docId w15:val="{8BCB8082-6EAF-40E4-94EC-E4F1699F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BD"/>
  </w:style>
  <w:style w:type="paragraph" w:styleId="Piedepgina">
    <w:name w:val="footer"/>
    <w:basedOn w:val="Normal"/>
    <w:link w:val="PiedepginaCar"/>
    <w:uiPriority w:val="99"/>
    <w:unhideWhenUsed/>
    <w:rsid w:val="00C7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BD"/>
  </w:style>
  <w:style w:type="character" w:styleId="Hipervnculo">
    <w:name w:val="Hyperlink"/>
    <w:basedOn w:val="Fuentedeprrafopredeter"/>
    <w:uiPriority w:val="99"/>
    <w:semiHidden/>
    <w:unhideWhenUsed/>
    <w:rsid w:val="00C705BD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13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13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130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61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ae.es/wp-content/uploads/2021/06/Autorizacio%CC%81n-Cargos-DENAE-CORE-SEP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nae.es/sobre-denae/estatutos/estatutos-denae-2017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na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DE19-EB38-4C15-B8FC-3777AF8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nz</dc:creator>
  <cp:keywords/>
  <dc:description/>
  <cp:lastModifiedBy>Marta Sanz</cp:lastModifiedBy>
  <cp:revision>2</cp:revision>
  <dcterms:created xsi:type="dcterms:W3CDTF">2021-12-29T17:34:00Z</dcterms:created>
  <dcterms:modified xsi:type="dcterms:W3CDTF">2021-12-29T18:13:00Z</dcterms:modified>
</cp:coreProperties>
</file>